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99" w:rsidRDefault="0010265F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Василий Белый.         </w:t>
      </w:r>
    </w:p>
    <w:p w:rsidR="0010265F" w:rsidRPr="003D0999" w:rsidRDefault="0010265F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ВСПОМНИТЬ   НЕ </w:t>
      </w:r>
      <w:r w:rsidR="00752914" w:rsidRPr="003D0999">
        <w:rPr>
          <w:rFonts w:ascii="Times New Roman" w:hAnsi="Times New Roman" w:cs="Times New Roman"/>
          <w:sz w:val="28"/>
          <w:szCs w:val="28"/>
        </w:rPr>
        <w:t xml:space="preserve"> </w:t>
      </w:r>
      <w:r w:rsidRPr="003D0999">
        <w:rPr>
          <w:rFonts w:ascii="Times New Roman" w:hAnsi="Times New Roman" w:cs="Times New Roman"/>
          <w:sz w:val="28"/>
          <w:szCs w:val="28"/>
        </w:rPr>
        <w:t xml:space="preserve"> ГРЕХ…</w:t>
      </w:r>
    </w:p>
    <w:p w:rsidR="00752914" w:rsidRPr="003D0999" w:rsidRDefault="0082759A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>На календаре суббота, 21 октября. Прохладное утро, дали подернуты легким туманом. Прямо напротив окна, яркая красно-желтая листва деревьев. Тихая осень.</w:t>
      </w:r>
      <w:r w:rsidR="007513AA" w:rsidRPr="003D0999">
        <w:rPr>
          <w:rFonts w:ascii="Times New Roman" w:hAnsi="Times New Roman" w:cs="Times New Roman"/>
          <w:sz w:val="28"/>
          <w:szCs w:val="28"/>
        </w:rPr>
        <w:t xml:space="preserve"> </w:t>
      </w:r>
      <w:r w:rsidR="00752914" w:rsidRPr="003D0999">
        <w:rPr>
          <w:rFonts w:ascii="Times New Roman" w:hAnsi="Times New Roman" w:cs="Times New Roman"/>
          <w:sz w:val="28"/>
          <w:szCs w:val="28"/>
        </w:rPr>
        <w:t>Дня три назад зашел как-то разговор о том, как отметить день морской пехоты, в школе… Я не знаю, просто не помню, когда этот день и есть ли он отдельно? Но, думаю, вспомнить о ней, о той, которая силой двух бригад – 83-й и 255-й – остановила осенью 1942 года наступление немцев и румын южнее Абинской, право, не грех…</w:t>
      </w:r>
    </w:p>
    <w:p w:rsidR="006200C7" w:rsidRPr="003D0999" w:rsidRDefault="00752914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>Тем более</w:t>
      </w:r>
      <w:proofErr w:type="gramStart"/>
      <w:r w:rsidRPr="003D09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0999">
        <w:rPr>
          <w:rFonts w:ascii="Times New Roman" w:hAnsi="Times New Roman" w:cs="Times New Roman"/>
          <w:sz w:val="28"/>
          <w:szCs w:val="28"/>
        </w:rPr>
        <w:t xml:space="preserve"> что именно сегодня-завтра есть повод. </w:t>
      </w:r>
      <w:proofErr w:type="gramStart"/>
      <w:r w:rsidRPr="003D0999">
        <w:rPr>
          <w:rFonts w:ascii="Times New Roman" w:hAnsi="Times New Roman" w:cs="Times New Roman"/>
          <w:sz w:val="28"/>
          <w:szCs w:val="28"/>
        </w:rPr>
        <w:t>Ведь именно 22 октября 1942 года – ровно 75 лет тому назад!</w:t>
      </w:r>
      <w:r w:rsidR="0066482D" w:rsidRPr="003D0999">
        <w:rPr>
          <w:rFonts w:ascii="Times New Roman" w:hAnsi="Times New Roman" w:cs="Times New Roman"/>
          <w:sz w:val="28"/>
          <w:szCs w:val="28"/>
        </w:rPr>
        <w:t xml:space="preserve"> – начальник штаба 255-й бригады морской пехоты Павловский поставил перед 322-м батальоном боевую задачу: очистить от врага высоту 219,8, что находится севернее станицы </w:t>
      </w:r>
      <w:proofErr w:type="spellStart"/>
      <w:r w:rsidR="0066482D" w:rsidRPr="003D0999">
        <w:rPr>
          <w:rFonts w:ascii="Times New Roman" w:hAnsi="Times New Roman" w:cs="Times New Roman"/>
          <w:sz w:val="28"/>
          <w:szCs w:val="28"/>
        </w:rPr>
        <w:t>Шапсугская</w:t>
      </w:r>
      <w:proofErr w:type="spellEnd"/>
      <w:r w:rsidR="0066482D" w:rsidRPr="003D0999">
        <w:rPr>
          <w:rFonts w:ascii="Times New Roman" w:hAnsi="Times New Roman" w:cs="Times New Roman"/>
          <w:sz w:val="28"/>
          <w:szCs w:val="28"/>
        </w:rPr>
        <w:t xml:space="preserve">, на левом берегу реки </w:t>
      </w:r>
      <w:proofErr w:type="spellStart"/>
      <w:r w:rsidR="0066482D" w:rsidRPr="003D0999">
        <w:rPr>
          <w:rFonts w:ascii="Times New Roman" w:hAnsi="Times New Roman" w:cs="Times New Roman"/>
          <w:sz w:val="28"/>
          <w:szCs w:val="28"/>
        </w:rPr>
        <w:t>Абин</w:t>
      </w:r>
      <w:proofErr w:type="spellEnd"/>
      <w:r w:rsidR="0066482D" w:rsidRPr="003D0999">
        <w:rPr>
          <w:rFonts w:ascii="Times New Roman" w:hAnsi="Times New Roman" w:cs="Times New Roman"/>
          <w:sz w:val="28"/>
          <w:szCs w:val="28"/>
        </w:rPr>
        <w:t>, которую, как господствующую, противник захватил несколько дней назад, и восстановить на ней работу корректировочного пункта армии и флота.</w:t>
      </w:r>
      <w:proofErr w:type="gramEnd"/>
      <w:r w:rsidR="0066482D" w:rsidRPr="003D0999">
        <w:rPr>
          <w:rFonts w:ascii="Times New Roman" w:hAnsi="Times New Roman" w:cs="Times New Roman"/>
          <w:sz w:val="28"/>
          <w:szCs w:val="28"/>
        </w:rPr>
        <w:t xml:space="preserve"> Это было примерно через месяц после того</w:t>
      </w:r>
      <w:r w:rsidR="006200C7" w:rsidRPr="003D0999">
        <w:rPr>
          <w:rFonts w:ascii="Times New Roman" w:hAnsi="Times New Roman" w:cs="Times New Roman"/>
          <w:sz w:val="28"/>
          <w:szCs w:val="28"/>
        </w:rPr>
        <w:t xml:space="preserve">, как на плато </w:t>
      </w:r>
      <w:proofErr w:type="spellStart"/>
      <w:proofErr w:type="gramStart"/>
      <w:r w:rsidR="006200C7" w:rsidRPr="003D0999">
        <w:rPr>
          <w:rFonts w:ascii="Times New Roman" w:hAnsi="Times New Roman" w:cs="Times New Roman"/>
          <w:sz w:val="28"/>
          <w:szCs w:val="28"/>
        </w:rPr>
        <w:t>Шизе</w:t>
      </w:r>
      <w:proofErr w:type="spellEnd"/>
      <w:proofErr w:type="gramEnd"/>
      <w:r w:rsidR="006200C7" w:rsidRPr="003D0999">
        <w:rPr>
          <w:rFonts w:ascii="Times New Roman" w:hAnsi="Times New Roman" w:cs="Times New Roman"/>
          <w:sz w:val="28"/>
          <w:szCs w:val="28"/>
        </w:rPr>
        <w:t xml:space="preserve"> и соседних высотах была наголову разбита 3-я румынская горно-стрелковая дивизия и крепко потрепана немецкая пехотная. В ответ на то, что враг на фронте Эриванская – </w:t>
      </w:r>
      <w:proofErr w:type="spellStart"/>
      <w:r w:rsidR="006200C7" w:rsidRPr="003D0999">
        <w:rPr>
          <w:rFonts w:ascii="Times New Roman" w:hAnsi="Times New Roman" w:cs="Times New Roman"/>
          <w:sz w:val="28"/>
          <w:szCs w:val="28"/>
        </w:rPr>
        <w:t>Шапсугская</w:t>
      </w:r>
      <w:proofErr w:type="spellEnd"/>
      <w:r w:rsidR="006200C7" w:rsidRPr="003D0999">
        <w:rPr>
          <w:rFonts w:ascii="Times New Roman" w:hAnsi="Times New Roman" w:cs="Times New Roman"/>
          <w:sz w:val="28"/>
          <w:szCs w:val="28"/>
        </w:rPr>
        <w:t xml:space="preserve"> потеснил наши части на 6 километров. В основном силами «</w:t>
      </w:r>
      <w:proofErr w:type="spellStart"/>
      <w:r w:rsidR="006200C7" w:rsidRPr="003D0999">
        <w:rPr>
          <w:rFonts w:ascii="Times New Roman" w:hAnsi="Times New Roman" w:cs="Times New Roman"/>
          <w:sz w:val="28"/>
          <w:szCs w:val="28"/>
        </w:rPr>
        <w:t>морпехов</w:t>
      </w:r>
      <w:proofErr w:type="spellEnd"/>
      <w:r w:rsidR="006200C7" w:rsidRPr="003D0999">
        <w:rPr>
          <w:rFonts w:ascii="Times New Roman" w:hAnsi="Times New Roman" w:cs="Times New Roman"/>
          <w:sz w:val="28"/>
          <w:szCs w:val="28"/>
        </w:rPr>
        <w:t>».</w:t>
      </w:r>
    </w:p>
    <w:p w:rsidR="007513AA" w:rsidRPr="003D0999" w:rsidRDefault="006200C7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D0999">
        <w:rPr>
          <w:rFonts w:ascii="Times New Roman" w:hAnsi="Times New Roman" w:cs="Times New Roman"/>
          <w:sz w:val="28"/>
          <w:szCs w:val="28"/>
        </w:rPr>
        <w:t>Позади был</w:t>
      </w:r>
      <w:proofErr w:type="gramEnd"/>
      <w:r w:rsidRPr="003D0999">
        <w:rPr>
          <w:rFonts w:ascii="Times New Roman" w:hAnsi="Times New Roman" w:cs="Times New Roman"/>
          <w:sz w:val="28"/>
          <w:szCs w:val="28"/>
        </w:rPr>
        <w:t xml:space="preserve"> отдых, для первой роты лейтенанта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иловатского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 xml:space="preserve"> – десятидневный. «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орпехи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>» привели себя в порядок, получили пополнение</w:t>
      </w:r>
      <w:r w:rsidR="00E91DE3" w:rsidRPr="003D0999">
        <w:rPr>
          <w:rFonts w:ascii="Times New Roman" w:hAnsi="Times New Roman" w:cs="Times New Roman"/>
          <w:sz w:val="28"/>
          <w:szCs w:val="28"/>
        </w:rPr>
        <w:t>. Рота насчитывала 126 человек.</w:t>
      </w:r>
      <w:r w:rsidR="007513AA" w:rsidRPr="003D0999">
        <w:rPr>
          <w:rFonts w:ascii="Times New Roman" w:hAnsi="Times New Roman" w:cs="Times New Roman"/>
          <w:sz w:val="28"/>
          <w:szCs w:val="28"/>
        </w:rPr>
        <w:t xml:space="preserve"> «Сводки с фронта были тревожными. Бои велись на улицах Сталинграда, враг рвался к Туапсе, ожесточенные</w:t>
      </w:r>
      <w:r w:rsidR="0066482D" w:rsidRPr="003D0999">
        <w:rPr>
          <w:rFonts w:ascii="Times New Roman" w:hAnsi="Times New Roman" w:cs="Times New Roman"/>
          <w:sz w:val="28"/>
          <w:szCs w:val="28"/>
        </w:rPr>
        <w:t xml:space="preserve"> </w:t>
      </w:r>
      <w:r w:rsidR="007513AA" w:rsidRPr="003D0999">
        <w:rPr>
          <w:rFonts w:ascii="Times New Roman" w:hAnsi="Times New Roman" w:cs="Times New Roman"/>
          <w:sz w:val="28"/>
          <w:szCs w:val="28"/>
        </w:rPr>
        <w:t xml:space="preserve">бои шли за Новороссийск, - писал об этих днях спустя годы </w:t>
      </w:r>
      <w:proofErr w:type="spellStart"/>
      <w:r w:rsidR="007513AA" w:rsidRPr="003D0999">
        <w:rPr>
          <w:rFonts w:ascii="Times New Roman" w:hAnsi="Times New Roman" w:cs="Times New Roman"/>
          <w:sz w:val="28"/>
          <w:szCs w:val="28"/>
        </w:rPr>
        <w:t>Миловатский</w:t>
      </w:r>
      <w:proofErr w:type="spellEnd"/>
      <w:r w:rsidR="007513AA" w:rsidRPr="003D0999">
        <w:rPr>
          <w:rFonts w:ascii="Times New Roman" w:hAnsi="Times New Roman" w:cs="Times New Roman"/>
          <w:sz w:val="28"/>
          <w:szCs w:val="28"/>
        </w:rPr>
        <w:t>. – Длительным наш отдых быть не мог…»</w:t>
      </w:r>
    </w:p>
    <w:p w:rsidR="007513AA" w:rsidRPr="003D0999" w:rsidRDefault="007513AA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>И все-таки лейтенант, что бой будет именно таким, наверное, даже и предполагать не мог…</w:t>
      </w:r>
    </w:p>
    <w:p w:rsidR="007513AA" w:rsidRPr="003D0999" w:rsidRDefault="007513AA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В тот же день, получив дополнительный боекомплект и сухой паек на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джва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 xml:space="preserve"> дня, роты маршем отправились к высоте 219,8.</w:t>
      </w:r>
    </w:p>
    <w:p w:rsidR="006F587A" w:rsidRPr="003D0999" w:rsidRDefault="007513AA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>Ночью роты заняли позиции.</w:t>
      </w:r>
      <w:r w:rsidR="006F587A" w:rsidRPr="003D0999">
        <w:rPr>
          <w:rFonts w:ascii="Times New Roman" w:hAnsi="Times New Roman" w:cs="Times New Roman"/>
          <w:sz w:val="28"/>
          <w:szCs w:val="28"/>
        </w:rPr>
        <w:t xml:space="preserve"> А утром начался бой.</w:t>
      </w:r>
    </w:p>
    <w:p w:rsidR="006F587A" w:rsidRPr="003D0999" w:rsidRDefault="006F587A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Вражеские пулеметчики били длинными очередями. Скоро в ход пошли гранаты. Сразу же начались потери с обеих сторон. Много раненых. Морякам удалось овладеть вершиной высоты и восточным ее склоном. Бой длился до наступления темноты. За это время моряки израсходовали почти полностью боеприпасы. </w:t>
      </w:r>
    </w:p>
    <w:p w:rsidR="006F587A" w:rsidRPr="003D0999" w:rsidRDefault="006F587A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иловатский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 xml:space="preserve"> отдает приказ: собрать по склону все оружие врага – оно морякам пригодится. Сосредоточились на вершине высоты. Расставив пулеметы – свои и трофейные, - создали круговую оборону.</w:t>
      </w:r>
    </w:p>
    <w:p w:rsidR="00D853EF" w:rsidRPr="003D0999" w:rsidRDefault="006F587A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>Ночью гитлеровцы делают попытки подняться на захваченную высоту и забросать моряков гранатами</w:t>
      </w:r>
      <w:r w:rsidR="00D853EF" w:rsidRPr="003D0999">
        <w:rPr>
          <w:rFonts w:ascii="Times New Roman" w:hAnsi="Times New Roman" w:cs="Times New Roman"/>
          <w:sz w:val="28"/>
          <w:szCs w:val="28"/>
        </w:rPr>
        <w:t>. Моряки обороняются.</w:t>
      </w:r>
    </w:p>
    <w:p w:rsidR="00D853EF" w:rsidRPr="003D0999" w:rsidRDefault="00D853EF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Вечером из штаба батальона прибыл связной, с ним новый политрук – только что начавший работу офицер перед этим был ранен и, как говорят, </w:t>
      </w:r>
      <w:r w:rsidRPr="003D0999">
        <w:rPr>
          <w:rFonts w:ascii="Times New Roman" w:hAnsi="Times New Roman" w:cs="Times New Roman"/>
          <w:sz w:val="28"/>
          <w:szCs w:val="28"/>
        </w:rPr>
        <w:lastRenderedPageBreak/>
        <w:t>убыл. Новый принес письмо от командования батальона и моряков других рот.</w:t>
      </w:r>
    </w:p>
    <w:p w:rsidR="00752914" w:rsidRPr="003D0999" w:rsidRDefault="00D853EF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«Мы гордимся вашим бесстрашием! Бейте врага!» - сказано в нем. Моряки роты клянутся не отступить. «Положение между тем складывалось нелегким, - напишет через годы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иловатский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 xml:space="preserve">. – Немцы во что бы то ни </w:t>
      </w:r>
      <w:proofErr w:type="gramStart"/>
      <w:r w:rsidRPr="003D0999"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 w:rsidRPr="003D0999">
        <w:rPr>
          <w:rFonts w:ascii="Times New Roman" w:hAnsi="Times New Roman" w:cs="Times New Roman"/>
          <w:sz w:val="28"/>
          <w:szCs w:val="28"/>
        </w:rPr>
        <w:t xml:space="preserve"> хотели вернуть выс</w:t>
      </w:r>
      <w:r w:rsidR="00B06444" w:rsidRPr="003D0999">
        <w:rPr>
          <w:rFonts w:ascii="Times New Roman" w:hAnsi="Times New Roman" w:cs="Times New Roman"/>
          <w:sz w:val="28"/>
          <w:szCs w:val="28"/>
        </w:rPr>
        <w:t>о</w:t>
      </w:r>
      <w:r w:rsidRPr="003D0999">
        <w:rPr>
          <w:rFonts w:ascii="Times New Roman" w:hAnsi="Times New Roman" w:cs="Times New Roman"/>
          <w:sz w:val="28"/>
          <w:szCs w:val="28"/>
        </w:rPr>
        <w:t>ту, пытались зажать нас на вершине в плотное кольцо и</w:t>
      </w:r>
      <w:r w:rsidR="00B06444" w:rsidRPr="003D0999">
        <w:rPr>
          <w:rFonts w:ascii="Times New Roman" w:hAnsi="Times New Roman" w:cs="Times New Roman"/>
          <w:sz w:val="28"/>
          <w:szCs w:val="28"/>
        </w:rPr>
        <w:t xml:space="preserve"> просто </w:t>
      </w:r>
      <w:r w:rsidRPr="003D0999">
        <w:rPr>
          <w:rFonts w:ascii="Times New Roman" w:hAnsi="Times New Roman" w:cs="Times New Roman"/>
          <w:sz w:val="28"/>
          <w:szCs w:val="28"/>
        </w:rPr>
        <w:t xml:space="preserve"> уничтожить». Сейчас, анализируя бой, можно их понять: потеряв в боях на плато </w:t>
      </w:r>
      <w:proofErr w:type="spellStart"/>
      <w:proofErr w:type="gramStart"/>
      <w:r w:rsidRPr="003D0999">
        <w:rPr>
          <w:rFonts w:ascii="Times New Roman" w:hAnsi="Times New Roman" w:cs="Times New Roman"/>
          <w:sz w:val="28"/>
          <w:szCs w:val="28"/>
        </w:rPr>
        <w:t>Шизе</w:t>
      </w:r>
      <w:proofErr w:type="spellEnd"/>
      <w:proofErr w:type="gramEnd"/>
      <w:r w:rsidRPr="003D0999">
        <w:rPr>
          <w:rFonts w:ascii="Times New Roman" w:hAnsi="Times New Roman" w:cs="Times New Roman"/>
          <w:sz w:val="28"/>
          <w:szCs w:val="28"/>
        </w:rPr>
        <w:t xml:space="preserve"> высоту</w:t>
      </w:r>
      <w:r w:rsidR="00B06444" w:rsidRPr="003D0999">
        <w:rPr>
          <w:rFonts w:ascii="Times New Roman" w:hAnsi="Times New Roman" w:cs="Times New Roman"/>
          <w:sz w:val="28"/>
          <w:szCs w:val="28"/>
        </w:rPr>
        <w:t>, с которой они корректировали свой огонь, враги теперь решили захватить хотя бы высоту 219,8.</w:t>
      </w:r>
      <w:r w:rsidR="006F587A" w:rsidRPr="003D0999">
        <w:rPr>
          <w:rFonts w:ascii="Times New Roman" w:hAnsi="Times New Roman" w:cs="Times New Roman"/>
          <w:sz w:val="28"/>
          <w:szCs w:val="28"/>
        </w:rPr>
        <w:t xml:space="preserve"> </w:t>
      </w:r>
      <w:r w:rsidR="007513AA" w:rsidRPr="003D0999">
        <w:rPr>
          <w:rFonts w:ascii="Times New Roman" w:hAnsi="Times New Roman" w:cs="Times New Roman"/>
          <w:sz w:val="28"/>
          <w:szCs w:val="28"/>
        </w:rPr>
        <w:t xml:space="preserve"> </w:t>
      </w:r>
      <w:r w:rsidR="0066482D" w:rsidRPr="003D0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44" w:rsidRPr="003D0999" w:rsidRDefault="00B06444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Блокада ведется не только огнем. Утром морякам не сумели доставить пищу и воду. И сразу же – артподготовка, за ней – атака пехоты. К полудню – новый обстрел. К ночи второго дня в роте осталось 18 человек здоровых и до десятка тяжелораненых, тех, кто не смог уйти из боя и имел возможность держать в руках оружие. </w:t>
      </w:r>
    </w:p>
    <w:p w:rsidR="00B06444" w:rsidRPr="003D0999" w:rsidRDefault="00B06444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>Вечером пищу и воду вновь не доставили. Люди изне</w:t>
      </w:r>
      <w:r w:rsidR="001C2BE5" w:rsidRPr="003D0999">
        <w:rPr>
          <w:rFonts w:ascii="Times New Roman" w:hAnsi="Times New Roman" w:cs="Times New Roman"/>
          <w:sz w:val="28"/>
          <w:szCs w:val="28"/>
        </w:rPr>
        <w:t>м</w:t>
      </w:r>
      <w:r w:rsidRPr="003D0999">
        <w:rPr>
          <w:rFonts w:ascii="Times New Roman" w:hAnsi="Times New Roman" w:cs="Times New Roman"/>
          <w:sz w:val="28"/>
          <w:szCs w:val="28"/>
        </w:rPr>
        <w:t>огают от недостатка воды</w:t>
      </w:r>
      <w:r w:rsidR="001C2BE5" w:rsidRPr="003D0999">
        <w:rPr>
          <w:rFonts w:ascii="Times New Roman" w:hAnsi="Times New Roman" w:cs="Times New Roman"/>
          <w:sz w:val="28"/>
          <w:szCs w:val="28"/>
        </w:rPr>
        <w:t>, истощены.</w:t>
      </w:r>
    </w:p>
    <w:p w:rsidR="001C2BE5" w:rsidRPr="003D0999" w:rsidRDefault="001C2BE5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«На третий день боев стало еще трудней, - напишет после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иловатский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>. -  Штаб отвечает: ждите вечера, держитесь»…</w:t>
      </w:r>
    </w:p>
    <w:p w:rsidR="001C2BE5" w:rsidRPr="003D0999" w:rsidRDefault="001C2BE5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За этот день моряки, нередко перебегая от одного пулемета к другому, чтобы была видимость плотного огня, отражают кинувшихся со всех сторон немцев на штурм высоты. А вечером пища и вода вновь «перехвачены» противником </w:t>
      </w:r>
    </w:p>
    <w:p w:rsidR="006A0F1A" w:rsidRPr="003D0999" w:rsidRDefault="006A0F1A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«В течение этого дня, - читаем мы сегодня в книге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иловатского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 xml:space="preserve"> «Так это было», - мы отразили четыре атаки. Силы наши иссякали…» И мы понимаем их состояние. Отсутствие еды и особенно воды – раненым моряки давали вместо воды шампанское, найденное в палатке немцев, - длительное пребывание без сна выводили их из себя.</w:t>
      </w:r>
    </w:p>
    <w:p w:rsidR="00113062" w:rsidRPr="003D0999" w:rsidRDefault="006A0F1A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И в ночь четвертого дня, когда гитлеровцы вновь «перехватили» еду и воду,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иловатский</w:t>
      </w:r>
      <w:proofErr w:type="spellEnd"/>
      <w:r w:rsidR="00113062" w:rsidRPr="003D0999">
        <w:rPr>
          <w:rFonts w:ascii="Times New Roman" w:hAnsi="Times New Roman" w:cs="Times New Roman"/>
          <w:sz w:val="28"/>
          <w:szCs w:val="28"/>
        </w:rPr>
        <w:t>, вооружившись пулеметами и гранатами, взяв с собой двоих «</w:t>
      </w:r>
      <w:proofErr w:type="spellStart"/>
      <w:r w:rsidR="00113062" w:rsidRPr="003D0999">
        <w:rPr>
          <w:rFonts w:ascii="Times New Roman" w:hAnsi="Times New Roman" w:cs="Times New Roman"/>
          <w:sz w:val="28"/>
          <w:szCs w:val="28"/>
        </w:rPr>
        <w:t>морпехов</w:t>
      </w:r>
      <w:proofErr w:type="spellEnd"/>
      <w:r w:rsidR="00113062" w:rsidRPr="003D0999">
        <w:rPr>
          <w:rFonts w:ascii="Times New Roman" w:hAnsi="Times New Roman" w:cs="Times New Roman"/>
          <w:sz w:val="28"/>
          <w:szCs w:val="28"/>
        </w:rPr>
        <w:t>», лично решается идти вниз, туда, где «озоруют» перехватчики. Они настигли немцев, перебили их и доставили в роту питание и воду. Ночью, решив, как поить и кормить после четырех дней голодания бойцов, рота «завтракает» до рассвета.</w:t>
      </w:r>
    </w:p>
    <w:p w:rsidR="0067756C" w:rsidRPr="003D0999" w:rsidRDefault="0067756C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>«</w:t>
      </w:r>
      <w:r w:rsidR="00113062" w:rsidRPr="003D0999">
        <w:rPr>
          <w:rFonts w:ascii="Times New Roman" w:hAnsi="Times New Roman" w:cs="Times New Roman"/>
          <w:sz w:val="28"/>
          <w:szCs w:val="28"/>
        </w:rPr>
        <w:t>А утром, как обычно</w:t>
      </w:r>
      <w:r w:rsidRPr="003D0999">
        <w:rPr>
          <w:rFonts w:ascii="Times New Roman" w:hAnsi="Times New Roman" w:cs="Times New Roman"/>
          <w:sz w:val="28"/>
          <w:szCs w:val="28"/>
        </w:rPr>
        <w:t>, немцы начали обстреливать нас из минометов», - потом запишет лейтенант.</w:t>
      </w:r>
      <w:r w:rsidR="00113062" w:rsidRPr="003D0999">
        <w:rPr>
          <w:rFonts w:ascii="Times New Roman" w:hAnsi="Times New Roman" w:cs="Times New Roman"/>
          <w:sz w:val="28"/>
          <w:szCs w:val="28"/>
        </w:rPr>
        <w:t xml:space="preserve"> </w:t>
      </w:r>
      <w:r w:rsidRPr="003D0999">
        <w:rPr>
          <w:rFonts w:ascii="Times New Roman" w:hAnsi="Times New Roman" w:cs="Times New Roman"/>
          <w:sz w:val="28"/>
          <w:szCs w:val="28"/>
        </w:rPr>
        <w:t>На этот раз в ответ на немецкий обстрел открыли огонь артдивизион и минометчики бригады. Видимо, в бригаде или в армии поняли, что одной роте или даже батальону с захватом высоты 219,8 – не справиться. Она ведь господствующая, и немцев просто так не отогнать…</w:t>
      </w:r>
    </w:p>
    <w:p w:rsidR="006226B0" w:rsidRPr="003D0999" w:rsidRDefault="0067756C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>27 октября, в 10.00, наконец, «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орпехам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 xml:space="preserve">» сообщили, что их сменяют, а в 11.00 на высоту поднялась полная рота – и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иловатский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 xml:space="preserve"> это подчеркнул,</w:t>
      </w:r>
      <w:r w:rsidR="006226B0" w:rsidRPr="003D0999">
        <w:rPr>
          <w:rFonts w:ascii="Times New Roman" w:hAnsi="Times New Roman" w:cs="Times New Roman"/>
          <w:sz w:val="28"/>
          <w:szCs w:val="28"/>
        </w:rPr>
        <w:t xml:space="preserve"> - в форме войск НКВД.</w:t>
      </w:r>
    </w:p>
    <w:p w:rsidR="00540C90" w:rsidRPr="003D0999" w:rsidRDefault="006226B0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D0999">
        <w:rPr>
          <w:rFonts w:ascii="Times New Roman" w:hAnsi="Times New Roman" w:cs="Times New Roman"/>
          <w:sz w:val="28"/>
          <w:szCs w:val="28"/>
        </w:rPr>
        <w:t xml:space="preserve">«Когда рота спустилась – всего нас, ветеранов первой роты, осталось 18 человек, - напишет чуть раньше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иловатский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 xml:space="preserve">, - нас прямиком направили в станицу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Шапсугскую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 xml:space="preserve">, а оттуда, машиной, в Архипо-Осиповку, - так закончил свой рассказ о последнем своем бое на земле Абинского района лейтенант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lastRenderedPageBreak/>
        <w:t>Миловатский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>, которому менее чем через полгода будет присвоено зв</w:t>
      </w:r>
      <w:r w:rsidR="00540C90" w:rsidRPr="003D0999">
        <w:rPr>
          <w:rFonts w:ascii="Times New Roman" w:hAnsi="Times New Roman" w:cs="Times New Roman"/>
          <w:sz w:val="28"/>
          <w:szCs w:val="28"/>
        </w:rPr>
        <w:t>а</w:t>
      </w:r>
      <w:r w:rsidRPr="003D0999">
        <w:rPr>
          <w:rFonts w:ascii="Times New Roman" w:hAnsi="Times New Roman" w:cs="Times New Roman"/>
          <w:sz w:val="28"/>
          <w:szCs w:val="28"/>
        </w:rPr>
        <w:t xml:space="preserve">ние  </w:t>
      </w:r>
      <w:r w:rsidR="00540C90" w:rsidRPr="003D0999">
        <w:rPr>
          <w:rFonts w:ascii="Times New Roman" w:hAnsi="Times New Roman" w:cs="Times New Roman"/>
          <w:sz w:val="28"/>
          <w:szCs w:val="28"/>
        </w:rPr>
        <w:t>Г</w:t>
      </w:r>
      <w:r w:rsidRPr="003D0999">
        <w:rPr>
          <w:rFonts w:ascii="Times New Roman" w:hAnsi="Times New Roman" w:cs="Times New Roman"/>
          <w:sz w:val="28"/>
          <w:szCs w:val="28"/>
        </w:rPr>
        <w:t>ероя Советского Союза, думаю, не в последнюю о</w:t>
      </w:r>
      <w:r w:rsidR="00540C90" w:rsidRPr="003D0999">
        <w:rPr>
          <w:rFonts w:ascii="Times New Roman" w:hAnsi="Times New Roman" w:cs="Times New Roman"/>
          <w:sz w:val="28"/>
          <w:szCs w:val="28"/>
        </w:rPr>
        <w:t>чередь и за бои на</w:t>
      </w:r>
      <w:proofErr w:type="gramEnd"/>
      <w:r w:rsidR="00540C90" w:rsidRPr="003D0999">
        <w:rPr>
          <w:rFonts w:ascii="Times New Roman" w:hAnsi="Times New Roman" w:cs="Times New Roman"/>
          <w:sz w:val="28"/>
          <w:szCs w:val="28"/>
        </w:rPr>
        <w:t xml:space="preserve"> нашей, Абинской земле. Надо думать, этот бой, неделю длиной, был самым для первой роты 322-го батальона 255-й бригады морской пехоты Черноморского флота</w:t>
      </w:r>
      <w:r w:rsidR="00637259" w:rsidRPr="003D0999">
        <w:rPr>
          <w:rFonts w:ascii="Times New Roman" w:hAnsi="Times New Roman" w:cs="Times New Roman"/>
          <w:sz w:val="28"/>
          <w:szCs w:val="28"/>
        </w:rPr>
        <w:t xml:space="preserve"> ожесточенным и беспощадным не только для немцев, но и для роты.</w:t>
      </w:r>
    </w:p>
    <w:p w:rsidR="00540C90" w:rsidRPr="003D0999" w:rsidRDefault="00540C90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>Уже в Архипо-Осиповке «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орпехи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>» увидели в газете «Красный черноморец» статью «Партия зовет» - именно об этом бое, о том, как моряки захватили и не сдали высоту 219,8. Комментировал ее морякам новый политрук.</w:t>
      </w:r>
    </w:p>
    <w:p w:rsidR="00637259" w:rsidRPr="003D0999" w:rsidRDefault="00637259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Потом, к 40-летию этих боев ветеран Василий Григорьевич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Миловатский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 xml:space="preserve"> был в нашем районе, прошел по местам боев своей роты и всей бригады, он переписывался с нами,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абинчанами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>.</w:t>
      </w:r>
    </w:p>
    <w:p w:rsidR="00637259" w:rsidRPr="003D0999" w:rsidRDefault="00637259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>Что он испытывал, что чувствовал? Об этом он так сказал в своей книге:</w:t>
      </w:r>
    </w:p>
    <w:p w:rsidR="00637259" w:rsidRPr="003D0999" w:rsidRDefault="00637259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3D0999">
        <w:rPr>
          <w:rFonts w:ascii="Times New Roman" w:hAnsi="Times New Roman" w:cs="Times New Roman"/>
          <w:sz w:val="28"/>
          <w:szCs w:val="28"/>
        </w:rPr>
        <w:t xml:space="preserve">«Смотря на эти строки про наши теперь уже </w:t>
      </w:r>
      <w:proofErr w:type="spellStart"/>
      <w:r w:rsidRPr="003D0999">
        <w:rPr>
          <w:rFonts w:ascii="Times New Roman" w:hAnsi="Times New Roman" w:cs="Times New Roman"/>
          <w:sz w:val="28"/>
          <w:szCs w:val="28"/>
        </w:rPr>
        <w:t>сороколетней</w:t>
      </w:r>
      <w:proofErr w:type="spellEnd"/>
      <w:r w:rsidRPr="003D0999">
        <w:rPr>
          <w:rFonts w:ascii="Times New Roman" w:hAnsi="Times New Roman" w:cs="Times New Roman"/>
          <w:sz w:val="28"/>
          <w:szCs w:val="28"/>
        </w:rPr>
        <w:t xml:space="preserve"> давности  бои, я вдруг ощущаю в себе такое же чувство, как и моряки моей первой роты во время беседы политрука, - я распрямляюсь, и вроде бы расту…»</w:t>
      </w:r>
      <w:r w:rsidR="003D0999">
        <w:rPr>
          <w:rFonts w:ascii="Times New Roman" w:hAnsi="Times New Roman" w:cs="Times New Roman"/>
          <w:sz w:val="28"/>
          <w:szCs w:val="28"/>
        </w:rPr>
        <w:t>.</w:t>
      </w:r>
      <w:r w:rsidRPr="003D099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7259" w:rsidRPr="003D0999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0367D"/>
    <w:rsid w:val="00005C14"/>
    <w:rsid w:val="00010D86"/>
    <w:rsid w:val="00013129"/>
    <w:rsid w:val="000447EB"/>
    <w:rsid w:val="00057912"/>
    <w:rsid w:val="00063554"/>
    <w:rsid w:val="000643C6"/>
    <w:rsid w:val="000717F0"/>
    <w:rsid w:val="00084A40"/>
    <w:rsid w:val="0009353B"/>
    <w:rsid w:val="00096E78"/>
    <w:rsid w:val="00097117"/>
    <w:rsid w:val="000A2526"/>
    <w:rsid w:val="000B11D9"/>
    <w:rsid w:val="000C024B"/>
    <w:rsid w:val="000D511D"/>
    <w:rsid w:val="000F53F8"/>
    <w:rsid w:val="00100E39"/>
    <w:rsid w:val="0010265F"/>
    <w:rsid w:val="00107E6B"/>
    <w:rsid w:val="00113062"/>
    <w:rsid w:val="00116DD6"/>
    <w:rsid w:val="0012753E"/>
    <w:rsid w:val="0013019F"/>
    <w:rsid w:val="00132995"/>
    <w:rsid w:val="00140800"/>
    <w:rsid w:val="001555AD"/>
    <w:rsid w:val="0018432C"/>
    <w:rsid w:val="001920E3"/>
    <w:rsid w:val="0019645F"/>
    <w:rsid w:val="001A5673"/>
    <w:rsid w:val="001C2BE5"/>
    <w:rsid w:val="001E153D"/>
    <w:rsid w:val="001F5F98"/>
    <w:rsid w:val="002012F3"/>
    <w:rsid w:val="00221EC5"/>
    <w:rsid w:val="00223ECA"/>
    <w:rsid w:val="00232230"/>
    <w:rsid w:val="002368A5"/>
    <w:rsid w:val="002443E0"/>
    <w:rsid w:val="002466BE"/>
    <w:rsid w:val="002707E8"/>
    <w:rsid w:val="00271258"/>
    <w:rsid w:val="00275987"/>
    <w:rsid w:val="00296017"/>
    <w:rsid w:val="002B527A"/>
    <w:rsid w:val="002B535B"/>
    <w:rsid w:val="002B6970"/>
    <w:rsid w:val="002C24D9"/>
    <w:rsid w:val="002C5BCD"/>
    <w:rsid w:val="002C7C6C"/>
    <w:rsid w:val="002D1472"/>
    <w:rsid w:val="002D1694"/>
    <w:rsid w:val="002F29E6"/>
    <w:rsid w:val="00302343"/>
    <w:rsid w:val="00306254"/>
    <w:rsid w:val="00330E5E"/>
    <w:rsid w:val="0034491B"/>
    <w:rsid w:val="003736FF"/>
    <w:rsid w:val="00373AFA"/>
    <w:rsid w:val="00384759"/>
    <w:rsid w:val="00390A70"/>
    <w:rsid w:val="0039774D"/>
    <w:rsid w:val="003B1EF8"/>
    <w:rsid w:val="003B6C08"/>
    <w:rsid w:val="003D0999"/>
    <w:rsid w:val="003E204E"/>
    <w:rsid w:val="003E6494"/>
    <w:rsid w:val="004053BD"/>
    <w:rsid w:val="00407DA7"/>
    <w:rsid w:val="00412C56"/>
    <w:rsid w:val="004332F3"/>
    <w:rsid w:val="00451739"/>
    <w:rsid w:val="004518B7"/>
    <w:rsid w:val="00463664"/>
    <w:rsid w:val="00475D6F"/>
    <w:rsid w:val="00485644"/>
    <w:rsid w:val="00491C79"/>
    <w:rsid w:val="00497614"/>
    <w:rsid w:val="004A572C"/>
    <w:rsid w:val="004B7C18"/>
    <w:rsid w:val="004F3046"/>
    <w:rsid w:val="004F3C09"/>
    <w:rsid w:val="004F6E30"/>
    <w:rsid w:val="0051579B"/>
    <w:rsid w:val="005366B7"/>
    <w:rsid w:val="00540C90"/>
    <w:rsid w:val="00554068"/>
    <w:rsid w:val="00561545"/>
    <w:rsid w:val="00561EC6"/>
    <w:rsid w:val="0057631B"/>
    <w:rsid w:val="00576926"/>
    <w:rsid w:val="00577184"/>
    <w:rsid w:val="005B1247"/>
    <w:rsid w:val="005B3501"/>
    <w:rsid w:val="005E2BB2"/>
    <w:rsid w:val="005E4CAA"/>
    <w:rsid w:val="005F1A84"/>
    <w:rsid w:val="005F4CF8"/>
    <w:rsid w:val="006200C7"/>
    <w:rsid w:val="006226B0"/>
    <w:rsid w:val="00624625"/>
    <w:rsid w:val="00637259"/>
    <w:rsid w:val="00643049"/>
    <w:rsid w:val="00651C1A"/>
    <w:rsid w:val="0066482D"/>
    <w:rsid w:val="0067756C"/>
    <w:rsid w:val="00683713"/>
    <w:rsid w:val="006A0F1A"/>
    <w:rsid w:val="006A2508"/>
    <w:rsid w:val="006B348D"/>
    <w:rsid w:val="006E361D"/>
    <w:rsid w:val="006F587A"/>
    <w:rsid w:val="00700886"/>
    <w:rsid w:val="00700E3F"/>
    <w:rsid w:val="007433B5"/>
    <w:rsid w:val="007438C9"/>
    <w:rsid w:val="007513AA"/>
    <w:rsid w:val="00752914"/>
    <w:rsid w:val="00754E45"/>
    <w:rsid w:val="00762AB8"/>
    <w:rsid w:val="0076329C"/>
    <w:rsid w:val="00772384"/>
    <w:rsid w:val="007A619B"/>
    <w:rsid w:val="007C0D4C"/>
    <w:rsid w:val="007D1BDE"/>
    <w:rsid w:val="007D665F"/>
    <w:rsid w:val="0080156C"/>
    <w:rsid w:val="0082759A"/>
    <w:rsid w:val="00847008"/>
    <w:rsid w:val="008579AC"/>
    <w:rsid w:val="008615D8"/>
    <w:rsid w:val="008A3AED"/>
    <w:rsid w:val="008D353B"/>
    <w:rsid w:val="009051C8"/>
    <w:rsid w:val="009103B2"/>
    <w:rsid w:val="0092311D"/>
    <w:rsid w:val="0092670F"/>
    <w:rsid w:val="00926EC8"/>
    <w:rsid w:val="00932696"/>
    <w:rsid w:val="009423C2"/>
    <w:rsid w:val="00956054"/>
    <w:rsid w:val="009604EA"/>
    <w:rsid w:val="009709D0"/>
    <w:rsid w:val="00977313"/>
    <w:rsid w:val="009932AC"/>
    <w:rsid w:val="0099786E"/>
    <w:rsid w:val="009B346C"/>
    <w:rsid w:val="009D0380"/>
    <w:rsid w:val="009E55CB"/>
    <w:rsid w:val="009F69CC"/>
    <w:rsid w:val="00A1225F"/>
    <w:rsid w:val="00A15237"/>
    <w:rsid w:val="00A16D1A"/>
    <w:rsid w:val="00A31A25"/>
    <w:rsid w:val="00A63629"/>
    <w:rsid w:val="00A77EC1"/>
    <w:rsid w:val="00A84883"/>
    <w:rsid w:val="00AA22B9"/>
    <w:rsid w:val="00AA46BA"/>
    <w:rsid w:val="00AA7D5C"/>
    <w:rsid w:val="00AD5CD4"/>
    <w:rsid w:val="00B06444"/>
    <w:rsid w:val="00B37906"/>
    <w:rsid w:val="00B52769"/>
    <w:rsid w:val="00B5314A"/>
    <w:rsid w:val="00B674BB"/>
    <w:rsid w:val="00BB453C"/>
    <w:rsid w:val="00BB5871"/>
    <w:rsid w:val="00BF4F79"/>
    <w:rsid w:val="00BF6B42"/>
    <w:rsid w:val="00C3137A"/>
    <w:rsid w:val="00C35AD9"/>
    <w:rsid w:val="00C4634C"/>
    <w:rsid w:val="00C52624"/>
    <w:rsid w:val="00C8306E"/>
    <w:rsid w:val="00C925A1"/>
    <w:rsid w:val="00CB5081"/>
    <w:rsid w:val="00CC3775"/>
    <w:rsid w:val="00D03679"/>
    <w:rsid w:val="00D21E80"/>
    <w:rsid w:val="00D2613E"/>
    <w:rsid w:val="00D42F6A"/>
    <w:rsid w:val="00D65ED4"/>
    <w:rsid w:val="00D71A23"/>
    <w:rsid w:val="00D7584B"/>
    <w:rsid w:val="00D8398F"/>
    <w:rsid w:val="00D853EF"/>
    <w:rsid w:val="00DC42E6"/>
    <w:rsid w:val="00DD260C"/>
    <w:rsid w:val="00E30F1C"/>
    <w:rsid w:val="00E42A58"/>
    <w:rsid w:val="00E55904"/>
    <w:rsid w:val="00E635B2"/>
    <w:rsid w:val="00E66AB3"/>
    <w:rsid w:val="00E80073"/>
    <w:rsid w:val="00E91DE3"/>
    <w:rsid w:val="00EA19C2"/>
    <w:rsid w:val="00EA2433"/>
    <w:rsid w:val="00EA50AA"/>
    <w:rsid w:val="00EA5208"/>
    <w:rsid w:val="00EC6EAE"/>
    <w:rsid w:val="00ED447E"/>
    <w:rsid w:val="00EF399E"/>
    <w:rsid w:val="00F218DF"/>
    <w:rsid w:val="00F745A1"/>
    <w:rsid w:val="00F75292"/>
    <w:rsid w:val="00F836ED"/>
    <w:rsid w:val="00F84DB3"/>
    <w:rsid w:val="00FA0348"/>
    <w:rsid w:val="00FB1779"/>
    <w:rsid w:val="00FB1FBA"/>
    <w:rsid w:val="00FB3B15"/>
    <w:rsid w:val="00FC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06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062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3D09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8C3C-02F1-4208-A156-828D8D9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38</cp:revision>
  <dcterms:created xsi:type="dcterms:W3CDTF">2017-06-28T12:11:00Z</dcterms:created>
  <dcterms:modified xsi:type="dcterms:W3CDTF">2017-10-31T11:52:00Z</dcterms:modified>
</cp:coreProperties>
</file>